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1E0A7" w14:textId="4EEF34B7" w:rsidR="008A37D4" w:rsidRPr="007401B3" w:rsidRDefault="00E31DE3" w:rsidP="00F977EC">
      <w:pPr>
        <w:rPr>
          <w:rFonts w:ascii="HGPｺﾞｼｯｸM" w:eastAsia="HGPｺﾞｼｯｸM" w:hAnsi="Meiryo UI" w:cs="Meiryo UI"/>
          <w:sz w:val="24"/>
          <w:szCs w:val="24"/>
        </w:rPr>
      </w:pPr>
      <w:bookmarkStart w:id="0" w:name="_GoBack"/>
      <w:bookmarkEnd w:id="0"/>
      <w:r w:rsidRPr="007401B3">
        <w:rPr>
          <w:rFonts w:ascii="HGPｺﾞｼｯｸM" w:eastAsia="HGPｺﾞｼｯｸM" w:hAnsi="Meiryo UI" w:cs="Meiryo UI" w:hint="eastAsia"/>
          <w:sz w:val="24"/>
          <w:szCs w:val="24"/>
        </w:rPr>
        <w:t xml:space="preserve"> </w:t>
      </w:r>
      <w:r w:rsidR="00F977EC" w:rsidRPr="007401B3">
        <w:rPr>
          <w:rFonts w:ascii="HGPｺﾞｼｯｸM" w:eastAsia="HGPｺﾞｼｯｸM" w:hAnsi="Meiryo UI" w:cs="Meiryo UI" w:hint="eastAsia"/>
          <w:sz w:val="24"/>
          <w:szCs w:val="24"/>
        </w:rPr>
        <w:t>(</w:t>
      </w:r>
      <w:r w:rsidR="008A37D4">
        <w:rPr>
          <w:rFonts w:ascii="HGPｺﾞｼｯｸM" w:eastAsia="HGPｺﾞｼｯｸM" w:hAnsi="Meiryo UI" w:cs="Meiryo UI" w:hint="eastAsia"/>
          <w:sz w:val="24"/>
          <w:szCs w:val="24"/>
        </w:rPr>
        <w:t>様式５)</w:t>
      </w:r>
    </w:p>
    <w:p w14:paraId="71F7A707" w14:textId="77777777" w:rsidR="00F977EC" w:rsidRPr="007401B3" w:rsidRDefault="00F977EC" w:rsidP="00F977EC">
      <w:pPr>
        <w:ind w:firstLineChars="100" w:firstLine="210"/>
        <w:rPr>
          <w:rFonts w:ascii="HGPｺﾞｼｯｸM" w:eastAsia="HGPｺﾞｼｯｸM" w:hAnsi="Meiryo UI" w:cs="Meiryo UI"/>
          <w:szCs w:val="24"/>
        </w:rPr>
      </w:pPr>
    </w:p>
    <w:p w14:paraId="44CFB13A" w14:textId="77777777" w:rsidR="00F977EC" w:rsidRPr="007401B3" w:rsidRDefault="00F977EC" w:rsidP="00F977EC">
      <w:pPr>
        <w:ind w:firstLineChars="100" w:firstLine="210"/>
        <w:rPr>
          <w:rFonts w:ascii="HGPｺﾞｼｯｸM" w:eastAsia="HGPｺﾞｼｯｸM" w:hAnsi="Meiryo UI" w:cs="Meiryo UI"/>
          <w:szCs w:val="24"/>
        </w:rPr>
      </w:pPr>
    </w:p>
    <w:p w14:paraId="6ECED74F" w14:textId="77777777" w:rsidR="00F977EC" w:rsidRPr="007401B3" w:rsidRDefault="00F977EC" w:rsidP="00F977EC">
      <w:pPr>
        <w:ind w:firstLineChars="100" w:firstLine="210"/>
        <w:rPr>
          <w:rFonts w:ascii="HGPｺﾞｼｯｸM" w:eastAsia="HGPｺﾞｼｯｸM" w:hAnsi="Meiryo UI" w:cs="Meiryo UI"/>
          <w:szCs w:val="24"/>
        </w:rPr>
      </w:pPr>
    </w:p>
    <w:p w14:paraId="1026D85B" w14:textId="77777777" w:rsidR="00F977EC" w:rsidRPr="007401B3" w:rsidRDefault="00F977EC" w:rsidP="00F977EC">
      <w:pPr>
        <w:jc w:val="center"/>
        <w:rPr>
          <w:rFonts w:ascii="HGPｺﾞｼｯｸM" w:eastAsia="HGPｺﾞｼｯｸM" w:hAnsi="Meiryo UI" w:cs="Meiryo UI"/>
          <w:b/>
          <w:sz w:val="32"/>
          <w:szCs w:val="32"/>
        </w:rPr>
      </w:pPr>
      <w:r w:rsidRPr="007401B3">
        <w:rPr>
          <w:rFonts w:ascii="HGPｺﾞｼｯｸM" w:eastAsia="HGPｺﾞｼｯｸM" w:hAnsi="Meiryo UI" w:cs="Meiryo UI" w:hint="eastAsia"/>
          <w:b/>
          <w:sz w:val="32"/>
          <w:szCs w:val="32"/>
        </w:rPr>
        <w:t>宿泊利用証明書</w:t>
      </w:r>
    </w:p>
    <w:p w14:paraId="3D46C8D7" w14:textId="77777777" w:rsidR="00F977EC" w:rsidRPr="007401B3" w:rsidRDefault="00F977EC" w:rsidP="00F977EC">
      <w:pPr>
        <w:jc w:val="left"/>
        <w:rPr>
          <w:rFonts w:ascii="HGPｺﾞｼｯｸM" w:eastAsia="HGPｺﾞｼｯｸM" w:hAnsi="Meiryo UI" w:cs="Meiryo UI"/>
          <w:b/>
          <w:sz w:val="28"/>
          <w:szCs w:val="28"/>
        </w:rPr>
      </w:pPr>
    </w:p>
    <w:p w14:paraId="062D7CDF" w14:textId="77777777" w:rsidR="00F977EC" w:rsidRPr="007401B3" w:rsidRDefault="00F977EC" w:rsidP="00F977EC">
      <w:pPr>
        <w:jc w:val="right"/>
        <w:rPr>
          <w:rFonts w:ascii="HGPｺﾞｼｯｸM" w:eastAsia="HGPｺﾞｼｯｸM" w:hAnsi="Meiryo UI" w:cs="Meiryo UI"/>
          <w:szCs w:val="24"/>
        </w:rPr>
      </w:pPr>
    </w:p>
    <w:p w14:paraId="1A1C1B81" w14:textId="3322F915" w:rsidR="00F977EC" w:rsidRPr="007401B3" w:rsidRDefault="00C0533C" w:rsidP="00F977EC">
      <w:pPr>
        <w:ind w:right="630"/>
        <w:jc w:val="right"/>
        <w:rPr>
          <w:rFonts w:ascii="HGPｺﾞｼｯｸM" w:eastAsia="HGPｺﾞｼｯｸM" w:hAnsi="Meiryo UI" w:cs="Meiryo UI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sz w:val="24"/>
          <w:szCs w:val="24"/>
        </w:rPr>
        <w:t>令和</w:t>
      </w:r>
      <w:r w:rsidR="00F977EC" w:rsidRPr="007401B3">
        <w:rPr>
          <w:rFonts w:ascii="HGPｺﾞｼｯｸM" w:eastAsia="HGPｺﾞｼｯｸM" w:hAnsi="Meiryo UI" w:cs="Meiryo UI" w:hint="eastAsia"/>
          <w:sz w:val="24"/>
          <w:szCs w:val="24"/>
        </w:rPr>
        <w:t xml:space="preserve">　　年　　月　　日</w:t>
      </w:r>
    </w:p>
    <w:p w14:paraId="4357E8F3" w14:textId="77777777" w:rsidR="00F977EC" w:rsidRPr="007401B3" w:rsidRDefault="00F977EC" w:rsidP="00472DD1">
      <w:pPr>
        <w:ind w:firstLineChars="250" w:firstLine="600"/>
        <w:jc w:val="left"/>
        <w:rPr>
          <w:rFonts w:ascii="HGPｺﾞｼｯｸM" w:eastAsia="HGPｺﾞｼｯｸM" w:hAnsi="Meiryo UI" w:cs="Meiryo UI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sz w:val="24"/>
          <w:szCs w:val="24"/>
        </w:rPr>
        <w:t>下記のとおり証明します。</w:t>
      </w:r>
    </w:p>
    <w:p w14:paraId="1E9077E3" w14:textId="77777777" w:rsidR="00F977EC" w:rsidRPr="00472DD1" w:rsidRDefault="00F977EC" w:rsidP="00F977EC">
      <w:pPr>
        <w:jc w:val="left"/>
        <w:rPr>
          <w:rFonts w:ascii="HGPｺﾞｼｯｸM" w:eastAsia="HGPｺﾞｼｯｸM" w:hAnsi="Meiryo UI" w:cs="Meiryo UI"/>
          <w:szCs w:val="24"/>
        </w:rPr>
      </w:pPr>
    </w:p>
    <w:tbl>
      <w:tblPr>
        <w:tblW w:w="9039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280A79" w:rsidRPr="007401B3" w14:paraId="46B4D170" w14:textId="77777777" w:rsidTr="00AF4400">
        <w:trPr>
          <w:trHeight w:val="1425"/>
        </w:trPr>
        <w:tc>
          <w:tcPr>
            <w:tcW w:w="2235" w:type="dxa"/>
            <w:vAlign w:val="center"/>
          </w:tcPr>
          <w:p w14:paraId="27540F7D" w14:textId="77777777" w:rsidR="00F977EC" w:rsidRPr="007401B3" w:rsidRDefault="00F977EC" w:rsidP="00F977EC">
            <w:pPr>
              <w:jc w:val="center"/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利用期間</w:t>
            </w:r>
          </w:p>
        </w:tc>
        <w:tc>
          <w:tcPr>
            <w:tcW w:w="6804" w:type="dxa"/>
            <w:vAlign w:val="center"/>
          </w:tcPr>
          <w:p w14:paraId="5EE307F3" w14:textId="6E50AF21" w:rsidR="00F977EC" w:rsidRPr="007401B3" w:rsidRDefault="00C0533C" w:rsidP="00F977EC">
            <w:pPr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令和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年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月　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日(　　)　～　</w:t>
            </w: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令和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年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月　</w:t>
            </w:r>
            <w:r w:rsidR="00245B4B">
              <w:rPr>
                <w:rFonts w:ascii="HGPｺﾞｼｯｸM" w:eastAsia="HGPｺﾞｼｯｸM" w:hAnsi="Meiryo UI" w:cs="Meiryo UI" w:hint="eastAsia"/>
                <w:szCs w:val="24"/>
              </w:rPr>
              <w:t xml:space="preserve">　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日(　　)</w:t>
            </w:r>
          </w:p>
        </w:tc>
      </w:tr>
      <w:tr w:rsidR="00280A79" w:rsidRPr="007401B3" w14:paraId="7D7C6D78" w14:textId="77777777" w:rsidTr="00AF4400">
        <w:trPr>
          <w:trHeight w:val="1183"/>
        </w:trPr>
        <w:tc>
          <w:tcPr>
            <w:tcW w:w="2235" w:type="dxa"/>
            <w:vAlign w:val="center"/>
          </w:tcPr>
          <w:p w14:paraId="21D39F90" w14:textId="77777777" w:rsidR="00F977EC" w:rsidRPr="007401B3" w:rsidRDefault="00110D83" w:rsidP="00F977EC">
            <w:pPr>
              <w:jc w:val="center"/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学校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>名</w:t>
            </w:r>
          </w:p>
        </w:tc>
        <w:tc>
          <w:tcPr>
            <w:tcW w:w="6804" w:type="dxa"/>
            <w:vAlign w:val="center"/>
          </w:tcPr>
          <w:p w14:paraId="4E9D240A" w14:textId="77777777" w:rsidR="00F977EC" w:rsidRPr="007401B3" w:rsidRDefault="00F977EC" w:rsidP="00F977EC">
            <w:pPr>
              <w:rPr>
                <w:rFonts w:ascii="HGPｺﾞｼｯｸM" w:eastAsia="HGPｺﾞｼｯｸM" w:hAnsi="Meiryo UI" w:cs="Meiryo UI"/>
                <w:szCs w:val="24"/>
              </w:rPr>
            </w:pPr>
          </w:p>
        </w:tc>
      </w:tr>
      <w:tr w:rsidR="00280A79" w:rsidRPr="007401B3" w14:paraId="65E2A6B4" w14:textId="77777777" w:rsidTr="00AF4400">
        <w:trPr>
          <w:trHeight w:val="1183"/>
        </w:trPr>
        <w:tc>
          <w:tcPr>
            <w:tcW w:w="2235" w:type="dxa"/>
            <w:vAlign w:val="center"/>
          </w:tcPr>
          <w:p w14:paraId="29808CA1" w14:textId="00C2D48E" w:rsidR="00F977EC" w:rsidRPr="007401B3" w:rsidRDefault="00472DD1" w:rsidP="00F977EC">
            <w:pPr>
              <w:jc w:val="center"/>
              <w:rPr>
                <w:rFonts w:ascii="HGPｺﾞｼｯｸM" w:eastAsia="HGPｺﾞｼｯｸM" w:hAnsi="Meiryo UI" w:cs="Meiryo UI"/>
                <w:szCs w:val="24"/>
              </w:rPr>
            </w:pPr>
            <w:r>
              <w:rPr>
                <w:rFonts w:ascii="HGPｺﾞｼｯｸM" w:eastAsia="HGPｺﾞｼｯｸM" w:hAnsi="Meiryo UI" w:cs="Meiryo UI" w:hint="eastAsia"/>
                <w:szCs w:val="24"/>
              </w:rPr>
              <w:t>人　数</w:t>
            </w:r>
          </w:p>
        </w:tc>
        <w:tc>
          <w:tcPr>
            <w:tcW w:w="6804" w:type="dxa"/>
            <w:vAlign w:val="center"/>
          </w:tcPr>
          <w:p w14:paraId="439FD607" w14:textId="6443BF16" w:rsidR="00472DD1" w:rsidRPr="007401B3" w:rsidRDefault="00110D83" w:rsidP="00110D83">
            <w:pPr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 xml:space="preserve">　　　　　</w:t>
            </w:r>
            <w:r w:rsidR="00472DD1">
              <w:rPr>
                <w:rFonts w:ascii="HGPｺﾞｼｯｸM" w:eastAsia="HGPｺﾞｼｯｸM" w:hAnsi="Meiryo UI" w:cs="Meiryo UI" w:hint="eastAsia"/>
                <w:szCs w:val="24"/>
              </w:rPr>
              <w:t xml:space="preserve">    </w:t>
            </w:r>
            <w:r w:rsidR="00472DD1">
              <w:rPr>
                <w:rFonts w:ascii="HGPｺﾞｼｯｸM" w:eastAsia="HGPｺﾞｼｯｸM" w:hAnsi="Meiryo UI" w:cs="Meiryo UI"/>
                <w:szCs w:val="24"/>
              </w:rPr>
              <w:t xml:space="preserve">    </w:t>
            </w: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名</w:t>
            </w:r>
            <w:r w:rsidR="00472DD1">
              <w:rPr>
                <w:rFonts w:ascii="HGPｺﾞｼｯｸM" w:eastAsia="HGPｺﾞｼｯｸM" w:hAnsi="Meiryo UI" w:cs="Meiryo UI" w:hint="eastAsia"/>
                <w:szCs w:val="24"/>
              </w:rPr>
              <w:t xml:space="preserve">　（児童・生徒・教員含む）</w:t>
            </w:r>
          </w:p>
        </w:tc>
      </w:tr>
      <w:tr w:rsidR="00280A79" w:rsidRPr="007401B3" w14:paraId="393A0525" w14:textId="77777777" w:rsidTr="00AF4400">
        <w:trPr>
          <w:trHeight w:val="267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223144" w14:textId="37CDBB5F" w:rsidR="00F977EC" w:rsidRPr="007401B3" w:rsidRDefault="00F977EC" w:rsidP="00F977EC">
            <w:pPr>
              <w:jc w:val="center"/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szCs w:val="24"/>
              </w:rPr>
              <w:t>宿泊施設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1C8CA6F" w14:textId="77777777" w:rsidR="00F977EC" w:rsidRPr="007401B3" w:rsidRDefault="00F977EC" w:rsidP="00F977EC">
            <w:pPr>
              <w:rPr>
                <w:rFonts w:ascii="HGPｺﾞｼｯｸM" w:eastAsia="HGPｺﾞｼｯｸM" w:hAnsi="Meiryo UI" w:cs="Meiryo UI"/>
                <w:szCs w:val="24"/>
              </w:rPr>
            </w:pPr>
          </w:p>
          <w:p w14:paraId="5F0AB7CC" w14:textId="2F9C8A21" w:rsidR="00F977EC" w:rsidRPr="007401B3" w:rsidRDefault="00531F97" w:rsidP="00F977EC">
            <w:pPr>
              <w:rPr>
                <w:rFonts w:ascii="HGPｺﾞｼｯｸM" w:eastAsia="HGPｺﾞｼｯｸM" w:hAnsi="Meiryo UI" w:cs="Meiryo UI"/>
                <w:szCs w:val="24"/>
              </w:rPr>
            </w:pPr>
            <w:r w:rsidRPr="007401B3">
              <w:rPr>
                <w:rFonts w:ascii="HGPｺﾞｼｯｸM" w:eastAsia="HGPｺﾞｼｯｸM" w:hAnsi="Meiryo UI" w:cs="Meiryo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A80A7" wp14:editId="1DE32F5B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008380</wp:posOffset>
                      </wp:positionV>
                      <wp:extent cx="278130" cy="329565"/>
                      <wp:effectExtent l="12065" t="6350" r="508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F3CCF" w14:textId="77777777" w:rsidR="00F977EC" w:rsidRDefault="00F977EC" w:rsidP="00F977EC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7A8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9.25pt;margin-top:79.4pt;width:21.9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">
                      <v:textbox style="mso-fit-shape-to-text:t">
                        <w:txbxContent>
                          <w:p w14:paraId="4F1F3CCF" w14:textId="77777777" w:rsidR="00F977EC" w:rsidRDefault="00F977EC" w:rsidP="00F977E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D83" w:rsidRPr="007401B3">
              <w:rPr>
                <w:rFonts w:ascii="HGPｺﾞｼｯｸM" w:eastAsia="HGPｺﾞｼｯｸM" w:hAnsi="Meiryo UI" w:cs="Meiryo UI" w:hint="eastAsia"/>
                <w:szCs w:val="24"/>
              </w:rPr>
              <w:t>宿泊施設</w:t>
            </w:r>
            <w:r w:rsidR="00F977EC" w:rsidRPr="007401B3">
              <w:rPr>
                <w:rFonts w:ascii="HGPｺﾞｼｯｸM" w:eastAsia="HGPｺﾞｼｯｸM" w:hAnsi="Meiryo UI" w:cs="Meiryo UI" w:hint="eastAsia"/>
                <w:szCs w:val="24"/>
              </w:rPr>
              <w:t>名　所在地</w:t>
            </w:r>
            <w:r w:rsidR="00110D83" w:rsidRPr="007401B3">
              <w:rPr>
                <w:rFonts w:ascii="HGPｺﾞｼｯｸM" w:eastAsia="HGPｺﾞｼｯｸM" w:hAnsi="Meiryo UI" w:cs="Meiryo UI" w:hint="eastAsia"/>
                <w:szCs w:val="24"/>
              </w:rPr>
              <w:t>（ゴム印可）</w:t>
            </w:r>
          </w:p>
        </w:tc>
      </w:tr>
    </w:tbl>
    <w:p w14:paraId="3398C0CB" w14:textId="77777777" w:rsidR="00764523" w:rsidRPr="007401B3" w:rsidRDefault="00764523" w:rsidP="00280A7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HGPｺﾞｼｯｸM" w:eastAsia="HGPｺﾞｼｯｸM" w:hAnsi="Meiryo UI" w:cs="Meiryo UI"/>
        </w:rPr>
      </w:pPr>
    </w:p>
    <w:sectPr w:rsidR="00764523" w:rsidRPr="007401B3" w:rsidSect="001375A8">
      <w:footerReference w:type="even" r:id="rId8"/>
      <w:footerReference w:type="default" r:id="rId9"/>
      <w:pgSz w:w="11906" w:h="16838"/>
      <w:pgMar w:top="1418" w:right="851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7658" w14:textId="77777777" w:rsidR="001B37A4" w:rsidRDefault="001B37A4" w:rsidP="00743129">
      <w:r>
        <w:separator/>
      </w:r>
    </w:p>
  </w:endnote>
  <w:endnote w:type="continuationSeparator" w:id="0">
    <w:p w14:paraId="71655325" w14:textId="77777777" w:rsidR="001B37A4" w:rsidRDefault="001B37A4" w:rsidP="007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267E" w14:textId="77777777" w:rsidR="00EA0040" w:rsidRDefault="008D476B" w:rsidP="00EA0040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 w:rsidR="004B4471"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73A1856A" w14:textId="77777777" w:rsidR="00EA0040" w:rsidRDefault="00EA0040" w:rsidP="00EA00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586A" w14:textId="77777777" w:rsidR="00EA0040" w:rsidRDefault="00EA0040" w:rsidP="00EA0040">
    <w:pPr>
      <w:pStyle w:val="a3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BD27" w14:textId="77777777" w:rsidR="001B37A4" w:rsidRDefault="001B37A4" w:rsidP="00743129">
      <w:r>
        <w:separator/>
      </w:r>
    </w:p>
  </w:footnote>
  <w:footnote w:type="continuationSeparator" w:id="0">
    <w:p w14:paraId="67842C6B" w14:textId="77777777" w:rsidR="001B37A4" w:rsidRDefault="001B37A4" w:rsidP="0074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52C"/>
    <w:multiLevelType w:val="hybridMultilevel"/>
    <w:tmpl w:val="BC00D6AA"/>
    <w:lvl w:ilvl="0" w:tplc="9716C98A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6A0ED2"/>
    <w:multiLevelType w:val="hybridMultilevel"/>
    <w:tmpl w:val="B7AA8532"/>
    <w:lvl w:ilvl="0" w:tplc="737A718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41F609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C6AF8"/>
    <w:multiLevelType w:val="hybridMultilevel"/>
    <w:tmpl w:val="CDACB62E"/>
    <w:lvl w:ilvl="0" w:tplc="572C9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C70F87"/>
    <w:multiLevelType w:val="hybridMultilevel"/>
    <w:tmpl w:val="E716BE22"/>
    <w:lvl w:ilvl="0" w:tplc="06F09C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2"/>
    <w:rsid w:val="000763F9"/>
    <w:rsid w:val="000807B3"/>
    <w:rsid w:val="00081632"/>
    <w:rsid w:val="000B2F70"/>
    <w:rsid w:val="000B7AF8"/>
    <w:rsid w:val="000C4DE0"/>
    <w:rsid w:val="00110D83"/>
    <w:rsid w:val="001142F6"/>
    <w:rsid w:val="001218C9"/>
    <w:rsid w:val="00136D6F"/>
    <w:rsid w:val="001375A8"/>
    <w:rsid w:val="0015172A"/>
    <w:rsid w:val="001704DC"/>
    <w:rsid w:val="001737BB"/>
    <w:rsid w:val="001B37A4"/>
    <w:rsid w:val="001D258C"/>
    <w:rsid w:val="001D3558"/>
    <w:rsid w:val="00213D41"/>
    <w:rsid w:val="00245B4B"/>
    <w:rsid w:val="00265E9F"/>
    <w:rsid w:val="00275FA4"/>
    <w:rsid w:val="00280A79"/>
    <w:rsid w:val="002954DD"/>
    <w:rsid w:val="002A71C0"/>
    <w:rsid w:val="002C6AB1"/>
    <w:rsid w:val="002E74CB"/>
    <w:rsid w:val="003739BD"/>
    <w:rsid w:val="003B28BF"/>
    <w:rsid w:val="004030AE"/>
    <w:rsid w:val="004627DF"/>
    <w:rsid w:val="00472DD1"/>
    <w:rsid w:val="00476EAA"/>
    <w:rsid w:val="0048611C"/>
    <w:rsid w:val="00486FC6"/>
    <w:rsid w:val="00491F2E"/>
    <w:rsid w:val="00492112"/>
    <w:rsid w:val="004A32E9"/>
    <w:rsid w:val="004B4471"/>
    <w:rsid w:val="004F11DA"/>
    <w:rsid w:val="004F1439"/>
    <w:rsid w:val="0052328D"/>
    <w:rsid w:val="00531F97"/>
    <w:rsid w:val="00540150"/>
    <w:rsid w:val="00552F77"/>
    <w:rsid w:val="00571F08"/>
    <w:rsid w:val="00594953"/>
    <w:rsid w:val="005A0584"/>
    <w:rsid w:val="005B660F"/>
    <w:rsid w:val="005C03EE"/>
    <w:rsid w:val="005E7988"/>
    <w:rsid w:val="00602552"/>
    <w:rsid w:val="00613303"/>
    <w:rsid w:val="00630984"/>
    <w:rsid w:val="006512F4"/>
    <w:rsid w:val="006567FF"/>
    <w:rsid w:val="00696C54"/>
    <w:rsid w:val="006A29D4"/>
    <w:rsid w:val="006C0093"/>
    <w:rsid w:val="006C7195"/>
    <w:rsid w:val="006D0E1F"/>
    <w:rsid w:val="006E17C9"/>
    <w:rsid w:val="006E6AEE"/>
    <w:rsid w:val="0071233A"/>
    <w:rsid w:val="00716307"/>
    <w:rsid w:val="007175D2"/>
    <w:rsid w:val="00732C59"/>
    <w:rsid w:val="007401B3"/>
    <w:rsid w:val="00743129"/>
    <w:rsid w:val="0075272A"/>
    <w:rsid w:val="007630F5"/>
    <w:rsid w:val="007633F6"/>
    <w:rsid w:val="00764523"/>
    <w:rsid w:val="007B741E"/>
    <w:rsid w:val="007B7426"/>
    <w:rsid w:val="007C2B0A"/>
    <w:rsid w:val="007C4B1D"/>
    <w:rsid w:val="0084079F"/>
    <w:rsid w:val="008566FA"/>
    <w:rsid w:val="00861C71"/>
    <w:rsid w:val="00882FAC"/>
    <w:rsid w:val="00885723"/>
    <w:rsid w:val="008A37D4"/>
    <w:rsid w:val="008B6CE3"/>
    <w:rsid w:val="008D3378"/>
    <w:rsid w:val="008D476B"/>
    <w:rsid w:val="008E54FA"/>
    <w:rsid w:val="008E59EB"/>
    <w:rsid w:val="008F39F5"/>
    <w:rsid w:val="0092153C"/>
    <w:rsid w:val="00930BD9"/>
    <w:rsid w:val="0093530B"/>
    <w:rsid w:val="009566D6"/>
    <w:rsid w:val="009655F8"/>
    <w:rsid w:val="00981003"/>
    <w:rsid w:val="00992927"/>
    <w:rsid w:val="009E28CD"/>
    <w:rsid w:val="009E4DEB"/>
    <w:rsid w:val="009E7AF7"/>
    <w:rsid w:val="00A0305D"/>
    <w:rsid w:val="00A06C5B"/>
    <w:rsid w:val="00A10092"/>
    <w:rsid w:val="00A152F6"/>
    <w:rsid w:val="00A17DA8"/>
    <w:rsid w:val="00A64A6C"/>
    <w:rsid w:val="00AB39D6"/>
    <w:rsid w:val="00AE5C4C"/>
    <w:rsid w:val="00AF3696"/>
    <w:rsid w:val="00AF4400"/>
    <w:rsid w:val="00AF6D3E"/>
    <w:rsid w:val="00B87A54"/>
    <w:rsid w:val="00B95313"/>
    <w:rsid w:val="00BB27C4"/>
    <w:rsid w:val="00BD5497"/>
    <w:rsid w:val="00BE6EFC"/>
    <w:rsid w:val="00BF0DCA"/>
    <w:rsid w:val="00C0533C"/>
    <w:rsid w:val="00C06ECE"/>
    <w:rsid w:val="00C2586F"/>
    <w:rsid w:val="00C56188"/>
    <w:rsid w:val="00C623C4"/>
    <w:rsid w:val="00C96CCC"/>
    <w:rsid w:val="00CC6649"/>
    <w:rsid w:val="00CC7315"/>
    <w:rsid w:val="00CF35F4"/>
    <w:rsid w:val="00CF56C1"/>
    <w:rsid w:val="00D11D02"/>
    <w:rsid w:val="00D16F5A"/>
    <w:rsid w:val="00D85A8A"/>
    <w:rsid w:val="00D96ABB"/>
    <w:rsid w:val="00DB48AD"/>
    <w:rsid w:val="00DF249B"/>
    <w:rsid w:val="00E00FE5"/>
    <w:rsid w:val="00E31DE3"/>
    <w:rsid w:val="00E3432C"/>
    <w:rsid w:val="00E44C58"/>
    <w:rsid w:val="00E54D9D"/>
    <w:rsid w:val="00E56904"/>
    <w:rsid w:val="00E65DEE"/>
    <w:rsid w:val="00E7438F"/>
    <w:rsid w:val="00E84FB7"/>
    <w:rsid w:val="00EA0040"/>
    <w:rsid w:val="00ED4BF4"/>
    <w:rsid w:val="00F04E33"/>
    <w:rsid w:val="00F13261"/>
    <w:rsid w:val="00F503A7"/>
    <w:rsid w:val="00F82019"/>
    <w:rsid w:val="00F956F1"/>
    <w:rsid w:val="00F977EC"/>
    <w:rsid w:val="00FA2696"/>
    <w:rsid w:val="00FA3A37"/>
    <w:rsid w:val="00FB2F64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F76E3"/>
  <w15:chartTrackingRefBased/>
  <w15:docId w15:val="{DA8CA414-57EC-44B5-AF54-0C13E1E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2552"/>
  </w:style>
  <w:style w:type="character" w:styleId="a5">
    <w:name w:val="page number"/>
    <w:uiPriority w:val="99"/>
    <w:rsid w:val="0060255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43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129"/>
  </w:style>
  <w:style w:type="paragraph" w:styleId="a8">
    <w:name w:val="Balloon Text"/>
    <w:basedOn w:val="a"/>
    <w:link w:val="a9"/>
    <w:uiPriority w:val="99"/>
    <w:semiHidden/>
    <w:unhideWhenUsed/>
    <w:rsid w:val="00743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312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4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1838-B696-4B24-99F5-33DA5CC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観光連盟</dc:creator>
  <cp:keywords/>
  <cp:lastModifiedBy>情報政策</cp:lastModifiedBy>
  <cp:revision>2</cp:revision>
  <cp:lastPrinted>2020-07-08T08:05:00Z</cp:lastPrinted>
  <dcterms:created xsi:type="dcterms:W3CDTF">2020-12-11T00:53:00Z</dcterms:created>
  <dcterms:modified xsi:type="dcterms:W3CDTF">2020-12-11T00:53:00Z</dcterms:modified>
</cp:coreProperties>
</file>